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УТВЕРЖДЕНО </w:t>
      </w:r>
    </w:p>
    <w:p w:rsid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приказом директор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D41D3">
        <w:rPr>
          <w:rFonts w:ascii="Arial" w:hAnsi="Arial" w:cs="Arial"/>
          <w:sz w:val="24"/>
          <w:szCs w:val="24"/>
        </w:rPr>
        <w:t xml:space="preserve">МАОУ СОШ №4 г. Ишима </w:t>
      </w:r>
    </w:p>
    <w:p w:rsidR="009D41D3" w:rsidRPr="009D41D3" w:rsidRDefault="009D41D3" w:rsidP="009D41D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D41D3">
        <w:rPr>
          <w:rFonts w:ascii="Arial" w:hAnsi="Arial" w:cs="Arial"/>
          <w:sz w:val="24"/>
          <w:szCs w:val="24"/>
        </w:rPr>
        <w:t>«10» сентября 2021 г.</w:t>
      </w: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8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ах</w:t>
      </w: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B9763B">
        <w:rPr>
          <w:rFonts w:ascii="Arial" w:eastAsia="Times New Roman" w:hAnsi="Arial" w:cs="Arial"/>
          <w:b/>
          <w:sz w:val="24"/>
          <w:szCs w:val="24"/>
          <w:lang w:eastAsia="ru-RU"/>
        </w:rPr>
        <w:t>первое полугодие 2021 - 2022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года</w:t>
      </w:r>
    </w:p>
    <w:p w:rsidR="00F17A4B" w:rsidRPr="00F809CF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299"/>
        <w:gridCol w:w="1701"/>
        <w:gridCol w:w="1560"/>
        <w:gridCol w:w="1275"/>
        <w:gridCol w:w="2410"/>
      </w:tblGrid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75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2410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9D34D9" w:rsidRPr="00F809CF" w:rsidTr="009D34D9">
        <w:trPr>
          <w:jc w:val="center"/>
        </w:trPr>
        <w:tc>
          <w:tcPr>
            <w:tcW w:w="2098" w:type="dxa"/>
          </w:tcPr>
          <w:p w:rsid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F17A4B" w:rsidRPr="00F17A4B" w:rsidRDefault="00F17A4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F17A4B" w:rsidRDefault="004E05C6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004EF3" w:rsidRPr="00F17A4B" w:rsidRDefault="00004EF3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F17A4B" w:rsidRDefault="004E05C6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004EF3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="00004E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5" w:type="dxa"/>
          </w:tcPr>
          <w:p w:rsid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  <w:p w:rsidR="00A32690" w:rsidRPr="00F17A4B" w:rsidRDefault="00A32690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F17A4B" w:rsidRPr="00F17A4B" w:rsidRDefault="00B9763B" w:rsidP="00F17A4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B9763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B9763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75" w:type="dxa"/>
          </w:tcPr>
          <w:p w:rsidR="00B9763B" w:rsidRPr="00F17A4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4E05C6" w:rsidRPr="00F809CF" w:rsidTr="009D34D9">
        <w:trPr>
          <w:jc w:val="center"/>
        </w:trPr>
        <w:tc>
          <w:tcPr>
            <w:tcW w:w="2098" w:type="dxa"/>
          </w:tcPr>
          <w:p w:rsidR="004E05C6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руппа риска)</w:t>
            </w:r>
          </w:p>
        </w:tc>
        <w:tc>
          <w:tcPr>
            <w:tcW w:w="1299" w:type="dxa"/>
          </w:tcPr>
          <w:p w:rsidR="004E05C6" w:rsidRPr="00F17A4B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E05C6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88063F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4E05C6" w:rsidRDefault="004E05C6" w:rsidP="004E05C6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40</w:t>
            </w:r>
          </w:p>
        </w:tc>
        <w:tc>
          <w:tcPr>
            <w:tcW w:w="1275" w:type="dxa"/>
          </w:tcPr>
          <w:p w:rsidR="004E05C6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</w:tcPr>
          <w:p w:rsidR="004E05C6" w:rsidRDefault="004E05C6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шкина К.С.</w:t>
            </w:r>
          </w:p>
        </w:tc>
      </w:tr>
      <w:tr w:rsidR="00A31B2D" w:rsidRPr="00F809CF" w:rsidTr="009D34D9">
        <w:trPr>
          <w:jc w:val="center"/>
        </w:trPr>
        <w:tc>
          <w:tcPr>
            <w:tcW w:w="2098" w:type="dxa"/>
          </w:tcPr>
          <w:p w:rsidR="00A31B2D" w:rsidRPr="00F17A4B" w:rsidRDefault="00A31B2D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A31B2D" w:rsidRPr="00F17A4B" w:rsidRDefault="00A31B2D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701" w:type="dxa"/>
          </w:tcPr>
          <w:p w:rsidR="00A31B2D" w:rsidRPr="00912381" w:rsidRDefault="0088063F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  <w:p w:rsidR="00004EF3" w:rsidRPr="00F17A4B" w:rsidRDefault="00912381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3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004EF3" w:rsidRPr="00F17A4B" w:rsidRDefault="000205D0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75" w:type="dxa"/>
          </w:tcPr>
          <w:p w:rsidR="00A31B2D" w:rsidRDefault="004D3B47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0205D0" w:rsidRPr="00F17A4B" w:rsidRDefault="000205D0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0" w:type="dxa"/>
          </w:tcPr>
          <w:p w:rsidR="00A31B2D" w:rsidRPr="00F17A4B" w:rsidRDefault="00202E42" w:rsidP="00A31B2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01" w:type="dxa"/>
          </w:tcPr>
          <w:p w:rsidR="00B9763B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</w:tcPr>
          <w:p w:rsidR="00B9763B" w:rsidRDefault="00B9763B" w:rsidP="00B9763B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B9763B" w:rsidRPr="00F809CF" w:rsidTr="009D34D9">
        <w:trPr>
          <w:jc w:val="center"/>
        </w:trPr>
        <w:tc>
          <w:tcPr>
            <w:tcW w:w="2098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701" w:type="dxa"/>
          </w:tcPr>
          <w:p w:rsidR="00B9763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88063F" w:rsidRDefault="0088063F" w:rsidP="0088063F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Pr="00F17A4B" w:rsidRDefault="0088063F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</w:t>
            </w:r>
            <w:r w:rsidR="00B976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B9763B" w:rsidRDefault="004D3B47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B9763B" w:rsidRPr="00F17A4B" w:rsidRDefault="00B9763B" w:rsidP="00B9763B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10" w:type="dxa"/>
          </w:tcPr>
          <w:p w:rsidR="00B9763B" w:rsidRDefault="00B9763B" w:rsidP="00B9763B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  <w:tr w:rsidR="004D3B47" w:rsidRPr="00F809CF" w:rsidTr="009D34D9">
        <w:trPr>
          <w:jc w:val="center"/>
        </w:trPr>
        <w:tc>
          <w:tcPr>
            <w:tcW w:w="2098" w:type="dxa"/>
          </w:tcPr>
          <w:p w:rsidR="004D3B47" w:rsidRPr="00F17A4B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7A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руппа риска)</w:t>
            </w:r>
          </w:p>
        </w:tc>
        <w:tc>
          <w:tcPr>
            <w:tcW w:w="1299" w:type="dxa"/>
          </w:tcPr>
          <w:p w:rsidR="004D3B47" w:rsidRPr="00F17A4B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60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0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D3B47" w:rsidRDefault="004D3B47" w:rsidP="004D3B47"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</w:tbl>
    <w:p w:rsidR="00F17A4B" w:rsidRDefault="00F17A4B" w:rsidP="00B9763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17A4B" w:rsidRDefault="00F17A4B" w:rsidP="00F17A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Расписание консультаций в 10 классах</w:t>
      </w:r>
    </w:p>
    <w:p w:rsidR="0077107C" w:rsidRPr="00F809CF" w:rsidRDefault="0077107C" w:rsidP="0077107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202E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вое полугодие </w:t>
      </w:r>
      <w:r w:rsidR="00B9763B">
        <w:rPr>
          <w:rFonts w:ascii="Arial" w:eastAsia="Times New Roman" w:hAnsi="Arial" w:cs="Arial"/>
          <w:b/>
          <w:sz w:val="24"/>
          <w:szCs w:val="24"/>
          <w:lang w:eastAsia="ru-RU"/>
        </w:rPr>
        <w:t>2021 - 2022</w:t>
      </w:r>
      <w:r w:rsidR="00B9763B"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09CF">
        <w:rPr>
          <w:rFonts w:ascii="Arial" w:eastAsia="Times New Roman" w:hAnsi="Arial" w:cs="Arial"/>
          <w:b/>
          <w:sz w:val="24"/>
          <w:szCs w:val="24"/>
          <w:lang w:eastAsia="ru-RU"/>
        </w:rPr>
        <w:t>учебного год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94"/>
        <w:gridCol w:w="1591"/>
        <w:gridCol w:w="1544"/>
        <w:gridCol w:w="1236"/>
        <w:gridCol w:w="1991"/>
      </w:tblGrid>
      <w:tr w:rsidR="00193FCE" w:rsidRPr="00F809CF" w:rsidTr="000D6FD1">
        <w:trPr>
          <w:jc w:val="center"/>
        </w:trPr>
        <w:tc>
          <w:tcPr>
            <w:tcW w:w="1909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9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44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36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абинета</w:t>
            </w:r>
          </w:p>
        </w:tc>
        <w:tc>
          <w:tcPr>
            <w:tcW w:w="1991" w:type="dxa"/>
          </w:tcPr>
          <w:p w:rsidR="0077107C" w:rsidRPr="00193FCE" w:rsidRDefault="0077107C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итель</w:t>
            </w:r>
          </w:p>
        </w:tc>
      </w:tr>
      <w:tr w:rsidR="00D229B2" w:rsidRPr="00F809CF" w:rsidTr="00213618">
        <w:trPr>
          <w:trHeight w:val="417"/>
          <w:jc w:val="center"/>
        </w:trPr>
        <w:tc>
          <w:tcPr>
            <w:tcW w:w="1909" w:type="dxa"/>
            <w:vMerge w:val="restart"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D229B2" w:rsidRPr="00D229B2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А (база)</w:t>
            </w:r>
          </w:p>
        </w:tc>
        <w:tc>
          <w:tcPr>
            <w:tcW w:w="1591" w:type="dxa"/>
          </w:tcPr>
          <w:p w:rsidR="00D229B2" w:rsidRPr="004D3B47" w:rsidRDefault="00213618" w:rsidP="00213618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44" w:type="dxa"/>
          </w:tcPr>
          <w:p w:rsidR="00D229B2" w:rsidRPr="00B32AD1" w:rsidRDefault="00E10DB4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1236" w:type="dxa"/>
            <w:vMerge w:val="restart"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</w:tcPr>
          <w:p w:rsidR="00D229B2" w:rsidRPr="00193FCE" w:rsidRDefault="00B9763B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D229B2" w:rsidRPr="00F809CF" w:rsidTr="00E10DB4">
        <w:trPr>
          <w:trHeight w:val="270"/>
          <w:jc w:val="center"/>
        </w:trPr>
        <w:tc>
          <w:tcPr>
            <w:tcW w:w="1909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D229B2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9B2">
              <w:rPr>
                <w:rFonts w:ascii="Arial" w:hAnsi="Arial" w:cs="Arial"/>
                <w:sz w:val="24"/>
                <w:szCs w:val="24"/>
              </w:rPr>
              <w:t>10А</w:t>
            </w:r>
          </w:p>
          <w:p w:rsidR="00D229B2" w:rsidRPr="00193FCE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(база)</w:t>
            </w:r>
          </w:p>
        </w:tc>
        <w:tc>
          <w:tcPr>
            <w:tcW w:w="1591" w:type="dxa"/>
          </w:tcPr>
          <w:p w:rsidR="00D229B2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229B2" w:rsidRPr="00193FCE" w:rsidRDefault="00E10DB4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D229B2" w:rsidRPr="00193FCE" w:rsidRDefault="00D229B2" w:rsidP="00912381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63B" w:rsidRPr="00F809CF" w:rsidTr="00E10DB4">
        <w:trPr>
          <w:trHeight w:val="413"/>
          <w:jc w:val="center"/>
        </w:trPr>
        <w:tc>
          <w:tcPr>
            <w:tcW w:w="1909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B9763B" w:rsidRPr="00E10DB4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Б (база)</w:t>
            </w:r>
          </w:p>
        </w:tc>
        <w:tc>
          <w:tcPr>
            <w:tcW w:w="1591" w:type="dxa"/>
          </w:tcPr>
          <w:p w:rsidR="00B9763B" w:rsidRPr="00B32AD1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44" w:type="dxa"/>
          </w:tcPr>
          <w:p w:rsidR="00B9763B" w:rsidRPr="00B32AD1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91" w:type="dxa"/>
            <w:vMerge w:val="restart"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B9763B" w:rsidRPr="00F809CF" w:rsidTr="00E10DB4">
        <w:trPr>
          <w:trHeight w:val="561"/>
          <w:jc w:val="center"/>
        </w:trPr>
        <w:tc>
          <w:tcPr>
            <w:tcW w:w="1909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9763B" w:rsidRPr="00193FCE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Б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база)</w:t>
            </w:r>
          </w:p>
        </w:tc>
        <w:tc>
          <w:tcPr>
            <w:tcW w:w="1591" w:type="dxa"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B9763B" w:rsidRPr="00193FCE" w:rsidRDefault="00B9763B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0</w:t>
            </w:r>
          </w:p>
        </w:tc>
        <w:tc>
          <w:tcPr>
            <w:tcW w:w="1236" w:type="dxa"/>
            <w:vMerge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9763B" w:rsidRPr="00F809CF" w:rsidTr="00E10DB4">
        <w:trPr>
          <w:trHeight w:val="561"/>
          <w:jc w:val="center"/>
        </w:trPr>
        <w:tc>
          <w:tcPr>
            <w:tcW w:w="1909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B9763B" w:rsidRDefault="00B9763B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Б,В</w:t>
            </w:r>
            <w:r w:rsidRPr="00193FCE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профиль</w:t>
            </w:r>
            <w:r w:rsidRPr="00193F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91" w:type="dxa"/>
          </w:tcPr>
          <w:p w:rsidR="00B9763B" w:rsidRDefault="004D3B47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  <w:p w:rsidR="004D3B47" w:rsidRPr="004D3B47" w:rsidRDefault="004D3B47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4D3B47" w:rsidRDefault="004D3B47" w:rsidP="004D3B47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0</w:t>
            </w:r>
          </w:p>
          <w:p w:rsidR="00B9763B" w:rsidRDefault="004D3B47" w:rsidP="004D3B4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236" w:type="dxa"/>
            <w:vMerge/>
          </w:tcPr>
          <w:p w:rsidR="00B9763B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B9763B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29B2" w:rsidRPr="00F809CF" w:rsidTr="00B9763B">
        <w:trPr>
          <w:trHeight w:val="258"/>
          <w:jc w:val="center"/>
        </w:trPr>
        <w:tc>
          <w:tcPr>
            <w:tcW w:w="1909" w:type="dxa"/>
            <w:vMerge w:val="restart"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94" w:type="dxa"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В (база)</w:t>
            </w:r>
          </w:p>
          <w:p w:rsidR="00D229B2" w:rsidRPr="00193FCE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</w:tcPr>
          <w:p w:rsidR="00D229B2" w:rsidRPr="00B32AD1" w:rsidRDefault="00E10DB4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544" w:type="dxa"/>
          </w:tcPr>
          <w:p w:rsidR="00D229B2" w:rsidRPr="00E10DB4" w:rsidRDefault="00D229B2" w:rsidP="00E10DB4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236" w:type="dxa"/>
            <w:vMerge w:val="restart"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</w:tcPr>
          <w:p w:rsidR="00D229B2" w:rsidRPr="00193FCE" w:rsidRDefault="00B9763B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икова Т.А.</w:t>
            </w:r>
          </w:p>
        </w:tc>
      </w:tr>
      <w:tr w:rsidR="00D229B2" w:rsidRPr="00F809CF" w:rsidTr="00E10DB4">
        <w:trPr>
          <w:trHeight w:val="411"/>
          <w:jc w:val="center"/>
        </w:trPr>
        <w:tc>
          <w:tcPr>
            <w:tcW w:w="1909" w:type="dxa"/>
            <w:vMerge/>
          </w:tcPr>
          <w:p w:rsidR="00D229B2" w:rsidRPr="00193FCE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D229B2" w:rsidRPr="00193FCE" w:rsidRDefault="00D229B2" w:rsidP="00D229B2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CE">
              <w:rPr>
                <w:rFonts w:ascii="Arial" w:hAnsi="Arial" w:cs="Arial"/>
                <w:sz w:val="24"/>
                <w:szCs w:val="24"/>
              </w:rPr>
              <w:t>10В (база)</w:t>
            </w:r>
          </w:p>
        </w:tc>
        <w:tc>
          <w:tcPr>
            <w:tcW w:w="1591" w:type="dxa"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D229B2" w:rsidRDefault="00E10DB4" w:rsidP="00E10DB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  <w:vMerge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</w:tcPr>
          <w:p w:rsidR="00D229B2" w:rsidRDefault="00D229B2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91" w:type="dxa"/>
          </w:tcPr>
          <w:p w:rsidR="00B32AD1" w:rsidRDefault="00E31EBD" w:rsidP="00E31E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B32AD1" w:rsidRPr="00B32AD1" w:rsidRDefault="00B32AD1" w:rsidP="00E31EB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591" w:type="dxa"/>
          </w:tcPr>
          <w:p w:rsidR="00193FCE" w:rsidRPr="00193FCE" w:rsidRDefault="00E31EBD" w:rsidP="00E31EBD">
            <w:pPr>
              <w:widowControl w:val="0"/>
              <w:tabs>
                <w:tab w:val="center" w:pos="720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2</w:t>
            </w:r>
            <w:r w:rsidR="00193FCE"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.5</w:t>
            </w:r>
            <w:r w:rsidR="00B32A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щ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193FCE" w:rsidRPr="00F809CF" w:rsidTr="000D6FD1">
        <w:trPr>
          <w:jc w:val="center"/>
        </w:trPr>
        <w:tc>
          <w:tcPr>
            <w:tcW w:w="1909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94" w:type="dxa"/>
          </w:tcPr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в</w:t>
            </w:r>
          </w:p>
        </w:tc>
        <w:tc>
          <w:tcPr>
            <w:tcW w:w="1591" w:type="dxa"/>
          </w:tcPr>
          <w:p w:rsidR="00E31EBD" w:rsidRDefault="00E31EBD" w:rsidP="00E31EBD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  <w:p w:rsidR="00193FCE" w:rsidRPr="00193FCE" w:rsidRDefault="00193FCE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3F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44" w:type="dxa"/>
          </w:tcPr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5</w:t>
            </w:r>
          </w:p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.45</w:t>
            </w:r>
          </w:p>
        </w:tc>
        <w:tc>
          <w:tcPr>
            <w:tcW w:w="1236" w:type="dxa"/>
          </w:tcPr>
          <w:p w:rsidR="00193FCE" w:rsidRPr="00193FCE" w:rsidRDefault="00E31EBD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  <w:p w:rsidR="00193FCE" w:rsidRPr="00193FCE" w:rsidRDefault="00B32AD1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991" w:type="dxa"/>
          </w:tcPr>
          <w:p w:rsidR="00193FCE" w:rsidRPr="00193FCE" w:rsidRDefault="00E760DF" w:rsidP="00193FCE">
            <w:pPr>
              <w:widowControl w:val="0"/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B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Е.Ю.</w:t>
            </w:r>
          </w:p>
        </w:tc>
      </w:tr>
    </w:tbl>
    <w:p w:rsidR="007A363C" w:rsidRDefault="007A363C" w:rsidP="00803D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sectPr w:rsidR="007A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C"/>
    <w:rsid w:val="00004EF3"/>
    <w:rsid w:val="00012F9B"/>
    <w:rsid w:val="000205D0"/>
    <w:rsid w:val="00091B9E"/>
    <w:rsid w:val="000C681F"/>
    <w:rsid w:val="000C7552"/>
    <w:rsid w:val="000D36C0"/>
    <w:rsid w:val="000D6FD1"/>
    <w:rsid w:val="000D7164"/>
    <w:rsid w:val="000E03F0"/>
    <w:rsid w:val="000E0AC4"/>
    <w:rsid w:val="001008D0"/>
    <w:rsid w:val="00117667"/>
    <w:rsid w:val="00130A3D"/>
    <w:rsid w:val="001370A5"/>
    <w:rsid w:val="00142A03"/>
    <w:rsid w:val="00157DFB"/>
    <w:rsid w:val="001604E1"/>
    <w:rsid w:val="0017451D"/>
    <w:rsid w:val="00193FCE"/>
    <w:rsid w:val="001E5268"/>
    <w:rsid w:val="00202E42"/>
    <w:rsid w:val="00213618"/>
    <w:rsid w:val="00242D87"/>
    <w:rsid w:val="002918DF"/>
    <w:rsid w:val="002B7D2C"/>
    <w:rsid w:val="002C5D9E"/>
    <w:rsid w:val="003502B1"/>
    <w:rsid w:val="00385739"/>
    <w:rsid w:val="003870FC"/>
    <w:rsid w:val="003F6969"/>
    <w:rsid w:val="004229FD"/>
    <w:rsid w:val="004810CB"/>
    <w:rsid w:val="004D3B47"/>
    <w:rsid w:val="004E05C6"/>
    <w:rsid w:val="004E6562"/>
    <w:rsid w:val="00503B7F"/>
    <w:rsid w:val="00507613"/>
    <w:rsid w:val="0051035B"/>
    <w:rsid w:val="0054431E"/>
    <w:rsid w:val="005444C5"/>
    <w:rsid w:val="00565095"/>
    <w:rsid w:val="00583E89"/>
    <w:rsid w:val="005B1A5D"/>
    <w:rsid w:val="005D0703"/>
    <w:rsid w:val="005E2F64"/>
    <w:rsid w:val="00681D78"/>
    <w:rsid w:val="006D53D5"/>
    <w:rsid w:val="00707F04"/>
    <w:rsid w:val="00717417"/>
    <w:rsid w:val="0074034C"/>
    <w:rsid w:val="00753F96"/>
    <w:rsid w:val="0077107C"/>
    <w:rsid w:val="007A363C"/>
    <w:rsid w:val="007B5FA3"/>
    <w:rsid w:val="00803D96"/>
    <w:rsid w:val="0087614D"/>
    <w:rsid w:val="0088063F"/>
    <w:rsid w:val="00891BE3"/>
    <w:rsid w:val="008C6AD3"/>
    <w:rsid w:val="00901179"/>
    <w:rsid w:val="00912381"/>
    <w:rsid w:val="00955530"/>
    <w:rsid w:val="00981FDF"/>
    <w:rsid w:val="00994BEC"/>
    <w:rsid w:val="009A0AA0"/>
    <w:rsid w:val="009C205D"/>
    <w:rsid w:val="009D2449"/>
    <w:rsid w:val="009D34D9"/>
    <w:rsid w:val="009D41D3"/>
    <w:rsid w:val="009E6456"/>
    <w:rsid w:val="009F6963"/>
    <w:rsid w:val="00A31B2D"/>
    <w:rsid w:val="00A32690"/>
    <w:rsid w:val="00A50A70"/>
    <w:rsid w:val="00A74AD7"/>
    <w:rsid w:val="00A927A2"/>
    <w:rsid w:val="00AA16FB"/>
    <w:rsid w:val="00AA1ACA"/>
    <w:rsid w:val="00AD772F"/>
    <w:rsid w:val="00B32AD1"/>
    <w:rsid w:val="00B72AF6"/>
    <w:rsid w:val="00B74228"/>
    <w:rsid w:val="00B9763B"/>
    <w:rsid w:val="00BC0B04"/>
    <w:rsid w:val="00C93B51"/>
    <w:rsid w:val="00CD2DDD"/>
    <w:rsid w:val="00D03221"/>
    <w:rsid w:val="00D143D4"/>
    <w:rsid w:val="00D229B2"/>
    <w:rsid w:val="00D64A09"/>
    <w:rsid w:val="00DC77B9"/>
    <w:rsid w:val="00DE2646"/>
    <w:rsid w:val="00E10DB4"/>
    <w:rsid w:val="00E1231C"/>
    <w:rsid w:val="00E16404"/>
    <w:rsid w:val="00E24CF1"/>
    <w:rsid w:val="00E31EBD"/>
    <w:rsid w:val="00E50B7B"/>
    <w:rsid w:val="00E615EE"/>
    <w:rsid w:val="00E652B0"/>
    <w:rsid w:val="00E70DF1"/>
    <w:rsid w:val="00E718DC"/>
    <w:rsid w:val="00E7322D"/>
    <w:rsid w:val="00E760DF"/>
    <w:rsid w:val="00EA6DDE"/>
    <w:rsid w:val="00EB7615"/>
    <w:rsid w:val="00EC55C9"/>
    <w:rsid w:val="00EE0FB3"/>
    <w:rsid w:val="00F17A4B"/>
    <w:rsid w:val="00F20B1F"/>
    <w:rsid w:val="00F441D4"/>
    <w:rsid w:val="00FB108E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2198"/>
  <w15:docId w15:val="{5793A1F9-4CAF-494B-9666-5847819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B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24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ECDD-DFBF-48DC-ACC4-812C445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90</cp:revision>
  <cp:lastPrinted>2021-11-22T11:28:00Z</cp:lastPrinted>
  <dcterms:created xsi:type="dcterms:W3CDTF">2018-10-04T18:08:00Z</dcterms:created>
  <dcterms:modified xsi:type="dcterms:W3CDTF">2022-03-28T15:00:00Z</dcterms:modified>
</cp:coreProperties>
</file>